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E64D1" w14:textId="3DDD96C7" w:rsidR="00DA79FF" w:rsidRPr="00DA79FF" w:rsidRDefault="00DA79FF" w:rsidP="00DA79F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DA79FF">
        <w:rPr>
          <w:position w:val="-7"/>
          <w:sz w:val="121"/>
        </w:rPr>
        <w:t>U</w:t>
      </w:r>
    </w:p>
    <w:p w14:paraId="19F14F36" w14:textId="7341E64A" w:rsidR="00955B66" w:rsidRDefault="002A4C44" w:rsidP="00DA79FF">
      <w:r>
        <w:t>no</w:t>
      </w:r>
      <w:r w:rsidR="00DA79FF">
        <w:t xml:space="preserve"> de los avances más importantes de la </w:t>
      </w:r>
      <w:hyperlink r:id="rId8" w:history="1">
        <w:r w:rsidR="00DA79FF" w:rsidRPr="002A4C44">
          <w:rPr>
            <w:rStyle w:val="Hipervnculo"/>
          </w:rPr>
          <w:t>Ley 1314 de 2009</w:t>
        </w:r>
      </w:hyperlink>
      <w:r w:rsidR="00DA79FF">
        <w:t>, fue la consagración de un debido proceso para la expedición de normas de contabilidad, de información financiera y de aseguramiento de información, de origen y aplicación universal.</w:t>
      </w:r>
      <w:r>
        <w:t xml:space="preserve"> En él ocupa puesto principal la participación de la comunidad, especialmente de algunos estamentos como las entidades gubernamentales, los contadores públicos y las entidades educativas.</w:t>
      </w:r>
    </w:p>
    <w:p w14:paraId="31DB5B6C" w14:textId="6C55FE95" w:rsidR="002A4C44" w:rsidRDefault="002A4C44" w:rsidP="00DA79FF">
      <w:r>
        <w:t>En Colombia el proceso, de aplaudir en el papel, no logra despegar, por el desinterés de casi todos, por la posición de algunos sectores especialmente académicos de no legitimar al CTCP</w:t>
      </w:r>
      <w:r w:rsidR="002A57A2">
        <w:t xml:space="preserve">, </w:t>
      </w:r>
      <w:r>
        <w:t>por la posición intransigente de éste que ha descalificado todo tipo de observaciones, pues, aunque algunas cosas le parecen razonables, ninguna logr</w:t>
      </w:r>
      <w:r w:rsidR="002A57A2">
        <w:t>a llegar al nivel de regulación y por las decisiones de los reguladores de ordenar procederes no sometidos a discusión pública</w:t>
      </w:r>
      <w:r w:rsidR="000467C4">
        <w:t>,</w:t>
      </w:r>
      <w:r w:rsidR="002A57A2">
        <w:t xml:space="preserve"> que en muchos casos han originado tratamientos excepcionales no justificados técnicamente.</w:t>
      </w:r>
    </w:p>
    <w:p w14:paraId="3A149E61" w14:textId="0A7954B6" w:rsidR="000467C4" w:rsidRDefault="000467C4" w:rsidP="00C913CA">
      <w:r>
        <w:t xml:space="preserve">Mientras tanto, en otras latitudes el proceso de formación de las reglas es objeto de cuidadosas reflexiones, como las que nos presentan </w:t>
      </w:r>
      <w:r w:rsidRPr="000467C4">
        <w:t>Thiago Macedo Pereira de Matos</w:t>
      </w:r>
      <w:r>
        <w:t xml:space="preserve">, </w:t>
      </w:r>
      <w:proofErr w:type="spellStart"/>
      <w:r w:rsidRPr="000467C4">
        <w:t>Odilanei</w:t>
      </w:r>
      <w:proofErr w:type="spellEnd"/>
      <w:r w:rsidRPr="000467C4">
        <w:t xml:space="preserve"> Morais dos Santos</w:t>
      </w:r>
      <w:r>
        <w:t xml:space="preserve">, </w:t>
      </w:r>
      <w:r w:rsidRPr="000467C4">
        <w:t xml:space="preserve">Adriano </w:t>
      </w:r>
      <w:proofErr w:type="spellStart"/>
      <w:r w:rsidRPr="000467C4">
        <w:t>Rodrigues</w:t>
      </w:r>
      <w:proofErr w:type="spellEnd"/>
      <w:r>
        <w:t xml:space="preserve"> y </w:t>
      </w:r>
      <w:r w:rsidRPr="000467C4">
        <w:t xml:space="preserve">Rodrigo de Oliveira </w:t>
      </w:r>
      <w:proofErr w:type="spellStart"/>
      <w:r w:rsidRPr="000467C4">
        <w:t>Leite</w:t>
      </w:r>
      <w:proofErr w:type="spellEnd"/>
      <w:r>
        <w:t xml:space="preserve">, en su trabajo </w:t>
      </w:r>
      <w:hyperlink r:id="rId9" w:history="1">
        <w:proofErr w:type="spellStart"/>
        <w:r w:rsidRPr="000467C4">
          <w:rPr>
            <w:rStyle w:val="Hipervnculo"/>
            <w:i/>
          </w:rPr>
          <w:t>Lobbying</w:t>
        </w:r>
        <w:proofErr w:type="spellEnd"/>
        <w:r w:rsidRPr="000467C4">
          <w:rPr>
            <w:rStyle w:val="Hipervnculo"/>
            <w:i/>
          </w:rPr>
          <w:t xml:space="preserve"> </w:t>
        </w:r>
        <w:proofErr w:type="spellStart"/>
        <w:r w:rsidRPr="000467C4">
          <w:rPr>
            <w:rStyle w:val="Hipervnculo"/>
            <w:i/>
          </w:rPr>
          <w:t>on</w:t>
        </w:r>
        <w:proofErr w:type="spellEnd"/>
        <w:r w:rsidRPr="000467C4">
          <w:rPr>
            <w:rStyle w:val="Hipervnculo"/>
            <w:i/>
          </w:rPr>
          <w:t xml:space="preserve"> audit </w:t>
        </w:r>
        <w:proofErr w:type="spellStart"/>
        <w:r w:rsidRPr="000467C4">
          <w:rPr>
            <w:rStyle w:val="Hipervnculo"/>
            <w:i/>
          </w:rPr>
          <w:t>regulation</w:t>
        </w:r>
        <w:proofErr w:type="spellEnd"/>
        <w:r w:rsidRPr="000467C4">
          <w:rPr>
            <w:rStyle w:val="Hipervnculo"/>
            <w:i/>
          </w:rPr>
          <w:t xml:space="preserve"> at IAASB</w:t>
        </w:r>
      </w:hyperlink>
      <w:r>
        <w:rPr>
          <w:i/>
        </w:rPr>
        <w:t xml:space="preserve"> </w:t>
      </w:r>
      <w:r>
        <w:t>(</w:t>
      </w:r>
      <w:r w:rsidRPr="000467C4">
        <w:t xml:space="preserve">Revista </w:t>
      </w:r>
      <w:proofErr w:type="spellStart"/>
      <w:r w:rsidRPr="000467C4">
        <w:t>Contabilidade</w:t>
      </w:r>
      <w:proofErr w:type="spellEnd"/>
      <w:r w:rsidRPr="000467C4">
        <w:t xml:space="preserve"> &amp; </w:t>
      </w:r>
      <w:proofErr w:type="spellStart"/>
      <w:r w:rsidRPr="000467C4">
        <w:t>Finanças</w:t>
      </w:r>
      <w:proofErr w:type="spellEnd"/>
      <w:r>
        <w:t xml:space="preserve">, </w:t>
      </w:r>
      <w:r w:rsidRPr="000467C4">
        <w:t xml:space="preserve">USP, São Paulo, v. 29, n. 77, p. 246-265, </w:t>
      </w:r>
      <w:proofErr w:type="spellStart"/>
      <w:r w:rsidRPr="000467C4">
        <w:t>mai</w:t>
      </w:r>
      <w:proofErr w:type="spellEnd"/>
      <w:r w:rsidRPr="000467C4">
        <w:t>./ago. 2018</w:t>
      </w:r>
      <w:r>
        <w:t>).</w:t>
      </w:r>
      <w:r w:rsidR="00C913CA">
        <w:t xml:space="preserve"> En su resumen se lee: “(…)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relevanc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f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i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research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lies</w:t>
      </w:r>
      <w:proofErr w:type="spellEnd"/>
      <w:r w:rsidR="00C913CA" w:rsidRPr="00C913CA">
        <w:rPr>
          <w:i/>
        </w:rPr>
        <w:t xml:space="preserve"> in </w:t>
      </w:r>
      <w:proofErr w:type="spellStart"/>
      <w:r w:rsidR="00C913CA" w:rsidRPr="00C913CA">
        <w:rPr>
          <w:i/>
        </w:rPr>
        <w:t>providing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evidenc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n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whether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r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no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r w:rsidR="00C913CA" w:rsidRPr="00C913CA">
        <w:rPr>
          <w:i/>
        </w:rPr>
        <w:t xml:space="preserve">IAASB </w:t>
      </w:r>
      <w:proofErr w:type="spellStart"/>
      <w:r w:rsidR="00C913CA" w:rsidRPr="00C913CA">
        <w:rPr>
          <w:i/>
        </w:rPr>
        <w:t>i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nfl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uenced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by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lobbying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strategie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f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differen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nteres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group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carried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u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via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commen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letters</w:t>
      </w:r>
      <w:proofErr w:type="spellEnd"/>
      <w:r w:rsidR="00C913CA" w:rsidRPr="00C913CA">
        <w:rPr>
          <w:i/>
        </w:rPr>
        <w:t xml:space="preserve">, </w:t>
      </w:r>
      <w:proofErr w:type="spellStart"/>
      <w:r w:rsidR="00C913CA" w:rsidRPr="00C913CA">
        <w:rPr>
          <w:i/>
        </w:rPr>
        <w:t>especially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auditors</w:t>
      </w:r>
      <w:proofErr w:type="spellEnd"/>
      <w:r w:rsidR="00C913CA" w:rsidRPr="00C913CA">
        <w:rPr>
          <w:i/>
        </w:rPr>
        <w:t xml:space="preserve"> and </w:t>
      </w:r>
      <w:proofErr w:type="spellStart"/>
      <w:r w:rsidR="00C913CA" w:rsidRPr="00C913CA">
        <w:rPr>
          <w:i/>
        </w:rPr>
        <w:t>regulators</w:t>
      </w:r>
      <w:proofErr w:type="spellEnd"/>
      <w:r w:rsidR="00C913CA" w:rsidRPr="00C913CA">
        <w:rPr>
          <w:i/>
        </w:rPr>
        <w:t xml:space="preserve"> (</w:t>
      </w:r>
      <w:proofErr w:type="spellStart"/>
      <w:r w:rsidR="00C913CA" w:rsidRPr="00C913CA">
        <w:rPr>
          <w:i/>
        </w:rPr>
        <w:t>both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ndividually</w:t>
      </w:r>
      <w:proofErr w:type="spellEnd"/>
      <w:r w:rsidR="00C913CA" w:rsidRPr="00C913CA">
        <w:rPr>
          <w:i/>
        </w:rPr>
        <w:t xml:space="preserve"> and in </w:t>
      </w:r>
      <w:proofErr w:type="spellStart"/>
      <w:r w:rsidR="00C913CA" w:rsidRPr="00C913CA">
        <w:rPr>
          <w:i/>
        </w:rPr>
        <w:t>coalitions</w:t>
      </w:r>
      <w:proofErr w:type="spellEnd"/>
      <w:r w:rsidR="00C913CA" w:rsidRPr="00C913CA">
        <w:rPr>
          <w:i/>
        </w:rPr>
        <w:t xml:space="preserve">).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results</w:t>
      </w:r>
      <w:proofErr w:type="spellEnd"/>
      <w:r w:rsidR="00C913CA" w:rsidRPr="00C913CA">
        <w:rPr>
          <w:i/>
        </w:rPr>
        <w:t xml:space="preserve"> show </w:t>
      </w:r>
      <w:proofErr w:type="spellStart"/>
      <w:r w:rsidR="00C913CA" w:rsidRPr="00C913CA">
        <w:rPr>
          <w:i/>
        </w:rPr>
        <w:t>tha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both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auditors</w:t>
      </w:r>
      <w:proofErr w:type="spellEnd"/>
      <w:r w:rsidR="00C913CA" w:rsidRPr="00C913CA">
        <w:rPr>
          <w:i/>
        </w:rPr>
        <w:t xml:space="preserve"> and </w:t>
      </w:r>
      <w:proofErr w:type="spellStart"/>
      <w:r w:rsidR="00C913CA" w:rsidRPr="00C913CA">
        <w:rPr>
          <w:i/>
        </w:rPr>
        <w:t>regulator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attempeted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o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nfluenc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AASB’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decision-making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process</w:t>
      </w:r>
      <w:proofErr w:type="spellEnd"/>
      <w:r w:rsidR="00C913CA" w:rsidRPr="00C913CA">
        <w:rPr>
          <w:i/>
        </w:rPr>
        <w:t xml:space="preserve">, </w:t>
      </w:r>
      <w:proofErr w:type="spellStart"/>
      <w:r w:rsidR="00C913CA" w:rsidRPr="00C913CA">
        <w:rPr>
          <w:i/>
        </w:rPr>
        <w:t>with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ir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coalition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aking</w:t>
      </w:r>
      <w:proofErr w:type="spellEnd"/>
      <w:r w:rsidR="00C913CA" w:rsidRPr="00C913CA">
        <w:rPr>
          <w:i/>
        </w:rPr>
        <w:t xml:space="preserve"> a </w:t>
      </w:r>
      <w:proofErr w:type="spellStart"/>
      <w:r w:rsidR="00C913CA" w:rsidRPr="00C913CA">
        <w:rPr>
          <w:i/>
        </w:rPr>
        <w:t>different</w:t>
      </w:r>
      <w:proofErr w:type="spellEnd"/>
      <w:r w:rsidR="00C913CA" w:rsidRPr="00C913CA">
        <w:rPr>
          <w:i/>
        </w:rPr>
        <w:t xml:space="preserve"> position </w:t>
      </w:r>
      <w:proofErr w:type="spellStart"/>
      <w:r w:rsidR="00C913CA" w:rsidRPr="00C913CA">
        <w:rPr>
          <w:i/>
        </w:rPr>
        <w:t>on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som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questions</w:t>
      </w:r>
      <w:proofErr w:type="spellEnd"/>
      <w:r w:rsidR="00C913CA" w:rsidRPr="00C913CA">
        <w:rPr>
          <w:i/>
        </w:rPr>
        <w:t xml:space="preserve">. </w:t>
      </w:r>
      <w:proofErr w:type="spellStart"/>
      <w:r w:rsidR="00C913CA" w:rsidRPr="00C913CA">
        <w:rPr>
          <w:i/>
        </w:rPr>
        <w:t>However</w:t>
      </w:r>
      <w:proofErr w:type="spellEnd"/>
      <w:r w:rsidR="00C913CA" w:rsidRPr="00C913CA">
        <w:rPr>
          <w:i/>
        </w:rPr>
        <w:t xml:space="preserve">, </w:t>
      </w:r>
      <w:proofErr w:type="spellStart"/>
      <w:r w:rsidR="00C913CA" w:rsidRPr="00C913CA">
        <w:rPr>
          <w:i/>
        </w:rPr>
        <w:t>non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f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s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nteres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group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predominated</w:t>
      </w:r>
      <w:proofErr w:type="spellEnd"/>
      <w:r w:rsidR="00C913CA" w:rsidRPr="00C913CA">
        <w:rPr>
          <w:i/>
        </w:rPr>
        <w:t xml:space="preserve"> in </w:t>
      </w:r>
      <w:proofErr w:type="spellStart"/>
      <w:r w:rsidR="00C913CA" w:rsidRPr="00C913CA">
        <w:rPr>
          <w:i/>
        </w:rPr>
        <w:t>term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f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effectivenes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f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lobbying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carried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out</w:t>
      </w:r>
      <w:proofErr w:type="spellEnd"/>
      <w:r w:rsidR="00C913CA" w:rsidRPr="00C913CA">
        <w:rPr>
          <w:i/>
        </w:rPr>
        <w:t xml:space="preserve">, </w:t>
      </w:r>
      <w:proofErr w:type="spellStart"/>
      <w:r w:rsidR="00C913CA" w:rsidRPr="00C913CA">
        <w:rPr>
          <w:i/>
        </w:rPr>
        <w:t>henc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results</w:t>
      </w:r>
      <w:proofErr w:type="spellEnd"/>
      <w:r w:rsidR="00C913CA" w:rsidRPr="00C913CA">
        <w:rPr>
          <w:i/>
        </w:rPr>
        <w:t xml:space="preserve"> are </w:t>
      </w:r>
      <w:proofErr w:type="spellStart"/>
      <w:r w:rsidR="00C913CA" w:rsidRPr="00C913CA">
        <w:rPr>
          <w:i/>
        </w:rPr>
        <w:t>consisten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with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nstitutional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ory</w:t>
      </w:r>
      <w:proofErr w:type="spellEnd"/>
      <w:r w:rsidR="00C913CA" w:rsidRPr="00C913CA">
        <w:rPr>
          <w:i/>
        </w:rPr>
        <w:t xml:space="preserve">, in </w:t>
      </w:r>
      <w:proofErr w:type="spellStart"/>
      <w:r w:rsidR="00C913CA" w:rsidRPr="00C913CA">
        <w:rPr>
          <w:i/>
        </w:rPr>
        <w:t>tha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the</w:t>
      </w:r>
      <w:proofErr w:type="spellEnd"/>
      <w:r w:rsidR="00C913CA" w:rsidRPr="00C913CA">
        <w:rPr>
          <w:i/>
        </w:rPr>
        <w:t xml:space="preserve"> IAASB </w:t>
      </w:r>
      <w:proofErr w:type="spellStart"/>
      <w:r w:rsidR="00C913CA" w:rsidRPr="00C913CA">
        <w:rPr>
          <w:i/>
        </w:rPr>
        <w:t>seek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legitimacy</w:t>
      </w:r>
      <w:proofErr w:type="spellEnd"/>
      <w:r w:rsidR="00C913CA" w:rsidRPr="00C913CA">
        <w:rPr>
          <w:i/>
        </w:rPr>
        <w:t xml:space="preserve"> in </w:t>
      </w:r>
      <w:proofErr w:type="spellStart"/>
      <w:r w:rsidR="00C913CA" w:rsidRPr="00C913CA">
        <w:rPr>
          <w:i/>
        </w:rPr>
        <w:t>it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actions</w:t>
      </w:r>
      <w:proofErr w:type="spellEnd"/>
      <w:r w:rsidR="00C913CA" w:rsidRPr="00C913CA">
        <w:rPr>
          <w:i/>
        </w:rPr>
        <w:t xml:space="preserve"> and tries </w:t>
      </w:r>
      <w:proofErr w:type="spellStart"/>
      <w:r w:rsidR="00C913CA" w:rsidRPr="00C913CA">
        <w:rPr>
          <w:i/>
        </w:rPr>
        <w:t>to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accommodate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several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differen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nterests</w:t>
      </w:r>
      <w:proofErr w:type="spellEnd"/>
      <w:r w:rsidR="00C913CA" w:rsidRPr="00C913CA">
        <w:rPr>
          <w:i/>
        </w:rPr>
        <w:t xml:space="preserve">, </w:t>
      </w:r>
      <w:proofErr w:type="spellStart"/>
      <w:r w:rsidR="00C913CA" w:rsidRPr="00C913CA">
        <w:rPr>
          <w:i/>
        </w:rPr>
        <w:t>bu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does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no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let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itself</w:t>
      </w:r>
      <w:proofErr w:type="spellEnd"/>
      <w:r w:rsidR="00C913CA" w:rsidRPr="00C913CA">
        <w:rPr>
          <w:i/>
        </w:rPr>
        <w:t xml:space="preserve"> be </w:t>
      </w:r>
      <w:proofErr w:type="spellStart"/>
      <w:r w:rsidR="00C913CA" w:rsidRPr="00C913CA">
        <w:rPr>
          <w:i/>
        </w:rPr>
        <w:t>captured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by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any</w:t>
      </w:r>
      <w:proofErr w:type="spellEnd"/>
      <w:r w:rsidR="00C913CA" w:rsidRPr="00C913CA">
        <w:rPr>
          <w:i/>
        </w:rPr>
        <w:t xml:space="preserve"> </w:t>
      </w:r>
      <w:proofErr w:type="spellStart"/>
      <w:r w:rsidR="00C913CA" w:rsidRPr="00C913CA">
        <w:rPr>
          <w:i/>
        </w:rPr>
        <w:t>specifi</w:t>
      </w:r>
      <w:proofErr w:type="spellEnd"/>
      <w:r w:rsidR="00C913CA" w:rsidRPr="00C913CA">
        <w:rPr>
          <w:i/>
        </w:rPr>
        <w:t xml:space="preserve"> c </w:t>
      </w:r>
      <w:proofErr w:type="spellStart"/>
      <w:r w:rsidR="00C913CA" w:rsidRPr="00C913CA">
        <w:rPr>
          <w:i/>
        </w:rPr>
        <w:t>group</w:t>
      </w:r>
      <w:proofErr w:type="spellEnd"/>
      <w:r w:rsidR="00C913CA" w:rsidRPr="00C913CA">
        <w:rPr>
          <w:i/>
        </w:rPr>
        <w:t>.</w:t>
      </w:r>
      <w:r w:rsidR="00C913CA" w:rsidRPr="00C913CA">
        <w:t xml:space="preserve"> </w:t>
      </w:r>
      <w:r w:rsidR="00C913CA">
        <w:t>(…)”</w:t>
      </w:r>
    </w:p>
    <w:p w14:paraId="6BB38A07" w14:textId="4F7C96DD" w:rsidR="00C913CA" w:rsidRDefault="00C913CA" w:rsidP="00C913CA">
      <w:r>
        <w:t>Sin lugar a dudas, la comunidad espera una posición neutra del emisor de estándares. La racionalidad debe primar en sus decisiones. Si llega a cerrarse a todo comentario o si privilegia a al</w:t>
      </w:r>
      <w:r w:rsidR="000A64D4">
        <w:t xml:space="preserve">guno de los grupos, sería fuertemente cuestionado, perdiendo la legitimidad. Esta es la clave de la cuestión: no basta que los normas sean lícitas. Deben ser legítimas, es decir, que la comunidad las reconozca como adecuadas y deben ser justas. Para lograr estas últimas cualidades es necesario que estén fuertemente apoyadas en las ciencias pertinentes. Así las cosas hay que poner mucho cuidado a las inquietudes de quienes analizan las posiciones adoptadas, como lo hizo Samuel Alberto Mantilla, en su artículo </w:t>
      </w:r>
      <w:hyperlink r:id="rId10" w:history="1">
        <w:r w:rsidR="000A64D4" w:rsidRPr="000A64D4">
          <w:rPr>
            <w:rStyle w:val="Hipervnculo"/>
          </w:rPr>
          <w:t>Cuando la política es más importante que el interés público</w:t>
        </w:r>
      </w:hyperlink>
      <w:r w:rsidR="000A64D4">
        <w:t>, el cual es una buena muestra de un espíritu crítico.</w:t>
      </w:r>
    </w:p>
    <w:p w14:paraId="0F215B3F" w14:textId="73604679" w:rsidR="000A64D4" w:rsidRPr="000A64D4" w:rsidRDefault="000A64D4" w:rsidP="000A64D4">
      <w:pPr>
        <w:jc w:val="right"/>
        <w:rPr>
          <w:i/>
        </w:rPr>
      </w:pPr>
      <w:r w:rsidRPr="000A64D4">
        <w:rPr>
          <w:i/>
        </w:rPr>
        <w:t>Hernando Bermúdez Gómez</w:t>
      </w:r>
    </w:p>
    <w:sectPr w:rsidR="000A64D4" w:rsidRPr="000A64D4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63E6" w14:textId="77777777" w:rsidR="00164677" w:rsidRDefault="00164677" w:rsidP="00EE7812">
      <w:pPr>
        <w:spacing w:after="0" w:line="240" w:lineRule="auto"/>
      </w:pPr>
      <w:r>
        <w:separator/>
      </w:r>
    </w:p>
  </w:endnote>
  <w:endnote w:type="continuationSeparator" w:id="0">
    <w:p w14:paraId="40827488" w14:textId="77777777" w:rsidR="00164677" w:rsidRDefault="0016467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3B56" w14:textId="77777777" w:rsidR="00164677" w:rsidRDefault="00164677" w:rsidP="00EE7812">
      <w:pPr>
        <w:spacing w:after="0" w:line="240" w:lineRule="auto"/>
      </w:pPr>
      <w:r>
        <w:separator/>
      </w:r>
    </w:p>
  </w:footnote>
  <w:footnote w:type="continuationSeparator" w:id="0">
    <w:p w14:paraId="1049E7C2" w14:textId="77777777" w:rsidR="00164677" w:rsidRDefault="0016467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33A72E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DA79FF">
      <w:t>512</w:t>
    </w:r>
    <w:r w:rsidR="00BA1897">
      <w:t xml:space="preserve">, abril </w:t>
    </w:r>
    <w:r w:rsidR="00053026">
      <w:t>30</w:t>
    </w:r>
    <w:r>
      <w:t xml:space="preserve"> de 2018</w:t>
    </w:r>
  </w:p>
  <w:p w14:paraId="29566F03" w14:textId="77777777" w:rsidR="00117F34" w:rsidRDefault="0016467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77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9A3"/>
    <w:rsid w:val="002C2A2A"/>
    <w:rsid w:val="002C2B45"/>
    <w:rsid w:val="002C2B9B"/>
    <w:rsid w:val="002C2CD6"/>
    <w:rsid w:val="002C2CF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6E84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mantilla1.net/cuando-la-politica-mas-importante-interes-publ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pdf/rcf/v29n77/1808-057X-rcf-1808-057x20180433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B5C5-6FF7-47D8-8F07-FFDD557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29T15:27:00Z</dcterms:created>
  <dcterms:modified xsi:type="dcterms:W3CDTF">2018-04-29T15:27:00Z</dcterms:modified>
</cp:coreProperties>
</file>